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C3" w:rsidRDefault="00FC51C3" w:rsidP="00FC51C3">
      <w:pPr>
        <w:rPr>
          <w:rFonts w:ascii="Roboto Light" w:hAnsi="Roboto Light"/>
          <w:color w:val="000000"/>
          <w:sz w:val="21"/>
          <w:szCs w:val="21"/>
        </w:rPr>
      </w:pPr>
    </w:p>
    <w:p w:rsidR="001D2DD3" w:rsidRDefault="001D2DD3" w:rsidP="009A41DB">
      <w:pPr>
        <w:textAlignment w:val="baseline"/>
        <w:rPr>
          <w:b/>
          <w:bCs/>
          <w:color w:val="000000"/>
          <w:bdr w:val="none" w:sz="0" w:space="0" w:color="auto" w:frame="1"/>
        </w:rPr>
      </w:pPr>
    </w:p>
    <w:p w:rsidR="009A41DB" w:rsidRDefault="009A41DB" w:rsidP="009A41DB">
      <w:pPr>
        <w:textAlignment w:val="baseline"/>
        <w:rPr>
          <w:b/>
          <w:bCs/>
          <w:color w:val="000000"/>
          <w:bdr w:val="none" w:sz="0" w:space="0" w:color="auto" w:frame="1"/>
        </w:rPr>
      </w:pPr>
      <w:r w:rsidRPr="00B65E72">
        <w:rPr>
          <w:b/>
          <w:bCs/>
          <w:color w:val="000000"/>
          <w:bdr w:val="none" w:sz="0" w:space="0" w:color="auto" w:frame="1"/>
        </w:rPr>
        <w:t xml:space="preserve">OFERTA UBEZPIECZENIA OC DLA </w:t>
      </w:r>
      <w:r>
        <w:rPr>
          <w:b/>
          <w:bCs/>
          <w:color w:val="000000"/>
          <w:bdr w:val="none" w:sz="0" w:space="0" w:color="auto" w:frame="1"/>
        </w:rPr>
        <w:t xml:space="preserve">ZARZĄDCÓW </w:t>
      </w:r>
    </w:p>
    <w:p w:rsidR="009A41DB" w:rsidRPr="00B65E72" w:rsidRDefault="009A41DB" w:rsidP="009A41DB">
      <w:pPr>
        <w:textAlignment w:val="baseline"/>
        <w:rPr>
          <w:color w:val="000000"/>
        </w:rPr>
      </w:pPr>
      <w:r w:rsidRPr="00B65E72">
        <w:rPr>
          <w:b/>
          <w:bCs/>
          <w:color w:val="CC0000"/>
          <w:bdr w:val="none" w:sz="0" w:space="0" w:color="auto" w:frame="1"/>
        </w:rPr>
        <w:br/>
      </w:r>
      <w:r w:rsidRPr="00B65E72">
        <w:rPr>
          <w:color w:val="000000"/>
          <w:bdr w:val="none" w:sz="0" w:space="0" w:color="auto" w:frame="1"/>
        </w:rPr>
        <w:t>Informujemy, że przygotowana przez SA</w:t>
      </w:r>
      <w:r>
        <w:rPr>
          <w:color w:val="000000"/>
          <w:bdr w:val="none" w:sz="0" w:space="0" w:color="auto" w:frame="1"/>
        </w:rPr>
        <w:t xml:space="preserve">GA </w:t>
      </w:r>
      <w:proofErr w:type="spellStart"/>
      <w:r>
        <w:rPr>
          <w:color w:val="000000"/>
          <w:bdr w:val="none" w:sz="0" w:space="0" w:color="auto" w:frame="1"/>
        </w:rPr>
        <w:t>Brokers</w:t>
      </w:r>
      <w:proofErr w:type="spellEnd"/>
      <w:r>
        <w:rPr>
          <w:color w:val="000000"/>
          <w:bdr w:val="none" w:sz="0" w:space="0" w:color="auto" w:frame="1"/>
        </w:rPr>
        <w:t xml:space="preserve"> oferta</w:t>
      </w:r>
      <w:r w:rsidRPr="00B65E72">
        <w:rPr>
          <w:color w:val="000000"/>
          <w:bdr w:val="none" w:sz="0" w:space="0" w:color="auto" w:frame="1"/>
        </w:rPr>
        <w:t xml:space="preserve"> ubezpieczenia OC </w:t>
      </w:r>
      <w:r>
        <w:rPr>
          <w:color w:val="000000"/>
          <w:bdr w:val="none" w:sz="0" w:space="0" w:color="auto" w:frame="1"/>
        </w:rPr>
        <w:t>zarządcy nieruchomości</w:t>
      </w:r>
      <w:r w:rsidRPr="00B65E72">
        <w:rPr>
          <w:color w:val="000000"/>
          <w:bdr w:val="none" w:sz="0" w:space="0" w:color="auto" w:frame="1"/>
        </w:rPr>
        <w:t> je</w:t>
      </w:r>
      <w:r>
        <w:rPr>
          <w:color w:val="000000"/>
          <w:bdr w:val="none" w:sz="0" w:space="0" w:color="auto" w:frame="1"/>
        </w:rPr>
        <w:t xml:space="preserve">st dostępna na stronach serwisu </w:t>
      </w:r>
      <w:r w:rsidRPr="00B65E72">
        <w:rPr>
          <w:color w:val="000000"/>
          <w:bdr w:val="none" w:sz="0" w:space="0" w:color="auto" w:frame="1"/>
        </w:rPr>
        <w:t>internetowego </w:t>
      </w:r>
      <w:hyperlink r:id="rId9" w:history="1">
        <w:r w:rsidRPr="00351C60">
          <w:rPr>
            <w:rStyle w:val="Hipercze"/>
            <w:b/>
            <w:bCs/>
            <w:color w:val="1D2FA5"/>
            <w:bdr w:val="none" w:sz="0" w:space="0" w:color="auto" w:frame="1"/>
          </w:rPr>
          <w:t>sagabrokers.pl</w:t>
        </w:r>
      </w:hyperlink>
    </w:p>
    <w:p w:rsidR="009A41DB" w:rsidRDefault="009A41DB" w:rsidP="009A41DB">
      <w:pPr>
        <w:textAlignment w:val="baseline"/>
        <w:rPr>
          <w:b/>
          <w:bCs/>
          <w:color w:val="000000"/>
          <w:bdr w:val="none" w:sz="0" w:space="0" w:color="auto" w:frame="1"/>
        </w:rPr>
      </w:pPr>
    </w:p>
    <w:p w:rsidR="009A41DB" w:rsidRPr="00444099" w:rsidRDefault="009A41DB" w:rsidP="009A41DB">
      <w:pPr>
        <w:textAlignment w:val="baseline"/>
        <w:rPr>
          <w:b/>
          <w:bCs/>
          <w:color w:val="000000"/>
          <w:bdr w:val="none" w:sz="0" w:space="0" w:color="auto" w:frame="1"/>
        </w:rPr>
      </w:pPr>
      <w:r w:rsidRPr="00444099">
        <w:rPr>
          <w:bCs/>
          <w:color w:val="000000"/>
          <w:bdr w:val="none" w:sz="0" w:space="0" w:color="auto" w:frame="1"/>
        </w:rPr>
        <w:t xml:space="preserve">Korzystając z oferty SAGA </w:t>
      </w:r>
      <w:proofErr w:type="spellStart"/>
      <w:r w:rsidRPr="00444099">
        <w:rPr>
          <w:bCs/>
          <w:color w:val="000000"/>
          <w:bdr w:val="none" w:sz="0" w:space="0" w:color="auto" w:frame="1"/>
        </w:rPr>
        <w:t>Brokers</w:t>
      </w:r>
      <w:proofErr w:type="spellEnd"/>
      <w:r>
        <w:rPr>
          <w:b/>
          <w:bCs/>
          <w:color w:val="000000"/>
          <w:bdr w:val="none" w:sz="0" w:space="0" w:color="auto" w:frame="1"/>
        </w:rPr>
        <w:t xml:space="preserve"> </w:t>
      </w:r>
      <w:r w:rsidRPr="00F9102B">
        <w:rPr>
          <w:color w:val="000000"/>
          <w:szCs w:val="21"/>
        </w:rPr>
        <w:t xml:space="preserve">w łatwy i szybki sposób kupisz on-line najlepsze ubezpieczenie OC dla </w:t>
      </w:r>
      <w:r w:rsidR="00A26FB2">
        <w:rPr>
          <w:color w:val="000000"/>
          <w:szCs w:val="21"/>
        </w:rPr>
        <w:t>zarządcy</w:t>
      </w:r>
      <w:r>
        <w:rPr>
          <w:color w:val="000000"/>
          <w:szCs w:val="21"/>
        </w:rPr>
        <w:t>.</w:t>
      </w:r>
    </w:p>
    <w:p w:rsidR="00FC51C3" w:rsidRDefault="00FC51C3" w:rsidP="00FC51C3">
      <w:pPr>
        <w:rPr>
          <w:rFonts w:ascii="Roboto Light" w:hAnsi="Roboto Light"/>
          <w:color w:val="000000"/>
          <w:sz w:val="25"/>
          <w:szCs w:val="21"/>
        </w:rPr>
      </w:pPr>
    </w:p>
    <w:p w:rsidR="001D2DD3" w:rsidRDefault="001D2DD3" w:rsidP="001D2DD3">
      <w:pPr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Ubezpieczenie za pośrednictwem SAGA </w:t>
      </w:r>
      <w:proofErr w:type="spellStart"/>
      <w:r>
        <w:rPr>
          <w:b/>
          <w:bCs/>
          <w:color w:val="000000"/>
          <w:bdr w:val="none" w:sz="0" w:space="0" w:color="auto" w:frame="1"/>
        </w:rPr>
        <w:t>Brokers</w:t>
      </w:r>
      <w:proofErr w:type="spellEnd"/>
      <w:r>
        <w:rPr>
          <w:b/>
          <w:bCs/>
          <w:color w:val="000000"/>
          <w:bdr w:val="none" w:sz="0" w:space="0" w:color="auto" w:frame="1"/>
        </w:rPr>
        <w:t xml:space="preserve"> to:</w:t>
      </w:r>
    </w:p>
    <w:p w:rsidR="00FC51C3" w:rsidRPr="00F9102B" w:rsidRDefault="00FC51C3" w:rsidP="00FC51C3">
      <w:pPr>
        <w:rPr>
          <w:color w:val="7D7461"/>
          <w:sz w:val="21"/>
          <w:szCs w:val="21"/>
        </w:rPr>
      </w:pPr>
    </w:p>
    <w:p w:rsidR="00F9102B" w:rsidRDefault="00530EE6" w:rsidP="00FC51C3"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7380504" wp14:editId="7B25292B">
            <wp:simplePos x="0" y="0"/>
            <wp:positionH relativeFrom="column">
              <wp:posOffset>3483610</wp:posOffset>
            </wp:positionH>
            <wp:positionV relativeFrom="paragraph">
              <wp:posOffset>152400</wp:posOffset>
            </wp:positionV>
            <wp:extent cx="2534920" cy="3276600"/>
            <wp:effectExtent l="0" t="0" r="0" b="0"/>
            <wp:wrapSquare wrapText="bothSides"/>
            <wp:docPr id="3" name="Obraz 3" descr="Y:\Marketing\grafiki AKTUALNE saga\karta-zawodu7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arketing\grafiki AKTUALNE saga\karta-zawodu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1C3" w:rsidRDefault="00FC51C3" w:rsidP="00FC51C3"/>
    <w:p w:rsidR="006C5C84" w:rsidRDefault="006C5C84" w:rsidP="006C5C84">
      <w:pPr>
        <w:pStyle w:val="Akapitzlist"/>
        <w:numPr>
          <w:ilvl w:val="0"/>
          <w:numId w:val="15"/>
        </w:numPr>
      </w:pPr>
      <w:r>
        <w:t xml:space="preserve">atrakcyjne składki </w:t>
      </w:r>
    </w:p>
    <w:p w:rsidR="006C5C84" w:rsidRDefault="006C5C84" w:rsidP="006C5C84">
      <w:pPr>
        <w:pStyle w:val="Akapitzlist"/>
      </w:pPr>
    </w:p>
    <w:p w:rsidR="00F9102B" w:rsidRDefault="00F9102B" w:rsidP="006C5C84">
      <w:pPr>
        <w:pStyle w:val="Akapitzlist"/>
        <w:numPr>
          <w:ilvl w:val="0"/>
          <w:numId w:val="15"/>
        </w:numPr>
      </w:pPr>
      <w:r>
        <w:t xml:space="preserve">wysokie sumy gwarancyjne – do </w:t>
      </w:r>
      <w:r w:rsidR="00530EE6">
        <w:t>1,5</w:t>
      </w:r>
      <w:r>
        <w:t xml:space="preserve"> mln EUR</w:t>
      </w:r>
    </w:p>
    <w:p w:rsidR="006C5C84" w:rsidRDefault="006C5C84" w:rsidP="006C5C84">
      <w:pPr>
        <w:pStyle w:val="Akapitzlist"/>
      </w:pPr>
    </w:p>
    <w:p w:rsidR="006C5C84" w:rsidRDefault="006C5C84" w:rsidP="006C5C84">
      <w:pPr>
        <w:pStyle w:val="Akapitzlist"/>
        <w:numPr>
          <w:ilvl w:val="0"/>
          <w:numId w:val="15"/>
        </w:numPr>
      </w:pPr>
      <w:r>
        <w:t>zniżki nawet do 50% za bezszkodowość i kontynuację</w:t>
      </w:r>
    </w:p>
    <w:p w:rsidR="006C5C84" w:rsidRDefault="006C5C84" w:rsidP="006C5C84">
      <w:pPr>
        <w:pStyle w:val="Akapitzlist"/>
      </w:pPr>
    </w:p>
    <w:p w:rsidR="006C5C84" w:rsidRDefault="006C5C84" w:rsidP="006C5C84">
      <w:pPr>
        <w:pStyle w:val="Akapitzlist"/>
        <w:numPr>
          <w:ilvl w:val="0"/>
          <w:numId w:val="15"/>
        </w:numPr>
      </w:pPr>
      <w:r>
        <w:t>dodatkowe zniżk</w:t>
      </w:r>
      <w:r w:rsidR="0085398D">
        <w:t>i za członkostwo i licencję PFRN</w:t>
      </w:r>
    </w:p>
    <w:p w:rsidR="006C5C84" w:rsidRDefault="006C5C84" w:rsidP="000C3F16"/>
    <w:p w:rsidR="006C5C84" w:rsidRDefault="006C5C84" w:rsidP="006C5C84">
      <w:pPr>
        <w:pStyle w:val="Akapitzlist"/>
        <w:numPr>
          <w:ilvl w:val="0"/>
          <w:numId w:val="15"/>
        </w:numPr>
      </w:pPr>
      <w:r>
        <w:t>najszerszy zakres ochrony</w:t>
      </w:r>
    </w:p>
    <w:p w:rsidR="006C5C84" w:rsidRDefault="000F0806" w:rsidP="006C5C84">
      <w:pPr>
        <w:ind w:left="708" w:firstLine="12"/>
        <w:rPr>
          <w:sz w:val="20"/>
        </w:rPr>
      </w:pPr>
      <w:r w:rsidRPr="000F0806">
        <w:rPr>
          <w:sz w:val="20"/>
        </w:rPr>
        <w:t xml:space="preserve">OC </w:t>
      </w:r>
      <w:r w:rsidR="006C5C84" w:rsidRPr="000F0806">
        <w:rPr>
          <w:sz w:val="20"/>
        </w:rPr>
        <w:t xml:space="preserve">podwykonawcy, </w:t>
      </w:r>
      <w:r w:rsidRPr="000F0806">
        <w:rPr>
          <w:sz w:val="20"/>
        </w:rPr>
        <w:t xml:space="preserve">OC </w:t>
      </w:r>
      <w:r w:rsidR="006C5C84" w:rsidRPr="000F0806">
        <w:rPr>
          <w:sz w:val="20"/>
        </w:rPr>
        <w:t>najemcy</w:t>
      </w:r>
      <w:r w:rsidRPr="000F0806">
        <w:rPr>
          <w:sz w:val="20"/>
        </w:rPr>
        <w:t>, OC pracodawcy</w:t>
      </w:r>
    </w:p>
    <w:p w:rsidR="000F0806" w:rsidRDefault="000F0806" w:rsidP="006C5C84">
      <w:pPr>
        <w:ind w:left="708" w:firstLine="12"/>
        <w:rPr>
          <w:sz w:val="20"/>
        </w:rPr>
      </w:pPr>
    </w:p>
    <w:p w:rsidR="000F0806" w:rsidRDefault="000F0806" w:rsidP="000F0806">
      <w:pPr>
        <w:pStyle w:val="Akapitzlist"/>
        <w:numPr>
          <w:ilvl w:val="0"/>
          <w:numId w:val="16"/>
        </w:numPr>
      </w:pPr>
      <w:r w:rsidRPr="000F0806">
        <w:t xml:space="preserve">przypomnienia o wznowieniu </w:t>
      </w:r>
      <w:r w:rsidR="00A461A4">
        <w:t xml:space="preserve">polisy </w:t>
      </w:r>
      <w:r w:rsidR="00A461A4">
        <w:br/>
      </w:r>
      <w:r w:rsidRPr="000F0806">
        <w:t xml:space="preserve">i </w:t>
      </w:r>
      <w:r w:rsidR="00A461A4">
        <w:t xml:space="preserve">terminach </w:t>
      </w:r>
      <w:r w:rsidR="00A93082">
        <w:t>płatności</w:t>
      </w:r>
    </w:p>
    <w:p w:rsidR="000C3F16" w:rsidRDefault="000C3F16" w:rsidP="000C3F16">
      <w:pPr>
        <w:pStyle w:val="Akapitzlist"/>
      </w:pPr>
    </w:p>
    <w:p w:rsidR="000C3F16" w:rsidRPr="00FC51C3" w:rsidRDefault="000C3F16" w:rsidP="000C3F16">
      <w:pPr>
        <w:pStyle w:val="Akapitzlist"/>
        <w:numPr>
          <w:ilvl w:val="0"/>
          <w:numId w:val="16"/>
        </w:numPr>
      </w:pPr>
      <w:r>
        <w:t>profesjonalna asysta przy likwidacji szkód</w:t>
      </w:r>
    </w:p>
    <w:p w:rsidR="000C3F16" w:rsidRPr="000F0806" w:rsidRDefault="000C3F16" w:rsidP="000C3F16"/>
    <w:p w:rsidR="00F9102B" w:rsidRDefault="00F9102B" w:rsidP="00F9102B"/>
    <w:p w:rsidR="00F9102B" w:rsidRPr="00780B68" w:rsidRDefault="001D2DD3" w:rsidP="001D2DD3">
      <w:pPr>
        <w:rPr>
          <w:rStyle w:val="Pogrubienie"/>
          <w:color w:val="FF0000"/>
          <w:bdr w:val="none" w:sz="0" w:space="0" w:color="auto" w:frame="1"/>
        </w:rPr>
      </w:pPr>
      <w:r w:rsidRPr="00780B68">
        <w:rPr>
          <w:rStyle w:val="Pogrubienie"/>
          <w:color w:val="FF0000"/>
          <w:bdr w:val="none" w:sz="0" w:space="0" w:color="auto" w:frame="1"/>
        </w:rPr>
        <w:t>Przypominamy o obowiązkach zarządcy związanych z ubezpieczeniem:</w:t>
      </w:r>
    </w:p>
    <w:p w:rsidR="001D2DD3" w:rsidRPr="00780B68" w:rsidRDefault="001D2DD3" w:rsidP="001D2DD3">
      <w:pPr>
        <w:pStyle w:val="NormalnyWeb"/>
      </w:pPr>
      <w:r w:rsidRPr="00780B68">
        <w:rPr>
          <w:rFonts w:eastAsiaTheme="minorHAnsi"/>
          <w:color w:val="000000"/>
          <w:bdr w:val="none" w:sz="0" w:space="0" w:color="auto" w:frame="1"/>
          <w:lang w:eastAsia="en-US"/>
        </w:rPr>
        <w:t xml:space="preserve">- zarządca ma obowiązek załączyć do umowy o zarządzanie kopię aktualnego dokumentu </w:t>
      </w:r>
      <w:r w:rsidRPr="00780B68">
        <w:rPr>
          <w:rFonts w:eastAsiaTheme="minorHAnsi"/>
          <w:color w:val="000000"/>
          <w:bdr w:val="none" w:sz="0" w:space="0" w:color="auto" w:frame="1"/>
          <w:lang w:eastAsia="en-US"/>
        </w:rPr>
        <w:br/>
        <w:t>ubezpieczenia (polisy lub certyfikatu)</w:t>
      </w:r>
      <w:r w:rsidRPr="00780B68">
        <w:rPr>
          <w:rFonts w:eastAsiaTheme="minorHAnsi"/>
          <w:color w:val="000000"/>
          <w:bdr w:val="none" w:sz="0" w:space="0" w:color="auto" w:frame="1"/>
          <w:lang w:eastAsia="en-US"/>
        </w:rPr>
        <w:br/>
        <w:t xml:space="preserve">- zarządca ma obowiązek niezwłocznie informować stronę umowy o wszelkich zmianach w </w:t>
      </w:r>
      <w:r w:rsidRPr="00780B68">
        <w:rPr>
          <w:rFonts w:eastAsiaTheme="minorHAnsi"/>
          <w:color w:val="000000"/>
          <w:bdr w:val="none" w:sz="0" w:space="0" w:color="auto" w:frame="1"/>
          <w:lang w:eastAsia="en-US"/>
        </w:rPr>
        <w:br/>
        <w:t>ubezpieczeniu</w:t>
      </w:r>
      <w:r w:rsidRPr="00780B68">
        <w:rPr>
          <w:rFonts w:eastAsiaTheme="minorHAnsi"/>
          <w:color w:val="000000"/>
          <w:bdr w:val="none" w:sz="0" w:space="0" w:color="auto" w:frame="1"/>
          <w:lang w:eastAsia="en-US"/>
        </w:rPr>
        <w:br/>
        <w:t xml:space="preserve">- zarządca ma obowiązek niezwłocznie informować stronę umowy o zawarciu nowej umowy </w:t>
      </w:r>
      <w:r w:rsidRPr="00780B68">
        <w:rPr>
          <w:rFonts w:eastAsiaTheme="minorHAnsi"/>
          <w:color w:val="000000"/>
          <w:bdr w:val="none" w:sz="0" w:space="0" w:color="auto" w:frame="1"/>
          <w:lang w:eastAsia="en-US"/>
        </w:rPr>
        <w:br/>
        <w:t>ubezpieczenia</w:t>
      </w:r>
      <w:r w:rsidRPr="00780B68">
        <w:rPr>
          <w:rFonts w:eastAsiaTheme="minorHAnsi"/>
          <w:color w:val="000000"/>
          <w:bdr w:val="none" w:sz="0" w:space="0" w:color="auto" w:frame="1"/>
          <w:lang w:eastAsia="en-US"/>
        </w:rPr>
        <w:br/>
      </w:r>
      <w:r w:rsidRPr="00780B68">
        <w:rPr>
          <w:rFonts w:eastAsiaTheme="minorHAnsi"/>
          <w:color w:val="000000"/>
          <w:bdr w:val="none" w:sz="0" w:space="0" w:color="auto" w:frame="1"/>
          <w:lang w:eastAsia="en-US"/>
        </w:rPr>
        <w:br/>
        <w:t>w przeciwnym razie strona umowy o zarządzanie ma prawo wypowiedzieć ją ze skutkiem natychmiastowym, jeśli wezwie w formie pisemnej do przedłożenia kopii dokumentu ubezpieczenia i w ciągu 7 dni jej nie otrzyma!</w:t>
      </w:r>
    </w:p>
    <w:p w:rsidR="001D2DD3" w:rsidRPr="00780B68" w:rsidRDefault="001D2DD3" w:rsidP="001D2DD3">
      <w:pPr>
        <w:pStyle w:val="NormalnyWeb"/>
        <w:spacing w:before="0" w:beforeAutospacing="0" w:after="0" w:afterAutospacing="0"/>
        <w:textAlignment w:val="baseline"/>
        <w:rPr>
          <w:color w:val="000000"/>
        </w:rPr>
      </w:pPr>
      <w:r w:rsidRPr="00780B68">
        <w:rPr>
          <w:b/>
          <w:bCs/>
          <w:color w:val="000000"/>
          <w:bdr w:val="none" w:sz="0" w:space="0" w:color="auto" w:frame="1"/>
        </w:rPr>
        <w:t xml:space="preserve">W razie jakichkolwiek pytań zapraszamy do kontaktu z SAGA </w:t>
      </w:r>
      <w:proofErr w:type="spellStart"/>
      <w:r w:rsidRPr="00780B68">
        <w:rPr>
          <w:b/>
          <w:bCs/>
          <w:color w:val="000000"/>
          <w:bdr w:val="none" w:sz="0" w:space="0" w:color="auto" w:frame="1"/>
        </w:rPr>
        <w:t>Brokers</w:t>
      </w:r>
      <w:proofErr w:type="spellEnd"/>
    </w:p>
    <w:p w:rsidR="001D2DD3" w:rsidRPr="00780B68" w:rsidRDefault="001D2DD3" w:rsidP="001D2DD3">
      <w:pPr>
        <w:rPr>
          <w:b/>
          <w:lang w:val="en-US"/>
        </w:rPr>
      </w:pPr>
      <w:r w:rsidRPr="00780B68">
        <w:rPr>
          <w:b/>
          <w:lang w:val="en-US"/>
        </w:rPr>
        <w:t>tel. 61 8527884</w:t>
      </w:r>
    </w:p>
    <w:p w:rsidR="00FC51C3" w:rsidRPr="00780B68" w:rsidRDefault="001D2DD3" w:rsidP="00FC51C3">
      <w:pPr>
        <w:rPr>
          <w:b/>
          <w:lang w:val="en-US"/>
        </w:rPr>
      </w:pPr>
      <w:r w:rsidRPr="00780B68">
        <w:rPr>
          <w:b/>
          <w:lang w:val="en-US"/>
        </w:rPr>
        <w:t>e-mail: zarzadcy@sagabrokers.pl</w:t>
      </w:r>
    </w:p>
    <w:p w:rsidR="00436518" w:rsidRDefault="00F9102B" w:rsidP="00F9102B">
      <w:pPr>
        <w:tabs>
          <w:tab w:val="left" w:pos="3293"/>
        </w:tabs>
        <w:rPr>
          <w:lang w:val="en-US"/>
        </w:rPr>
      </w:pPr>
      <w:r w:rsidRPr="001D2DD3">
        <w:rPr>
          <w:lang w:val="en-US"/>
        </w:rPr>
        <w:tab/>
      </w:r>
    </w:p>
    <w:p w:rsidR="00350B1F" w:rsidRDefault="00350B1F" w:rsidP="00F9102B">
      <w:pPr>
        <w:tabs>
          <w:tab w:val="left" w:pos="3293"/>
        </w:tabs>
        <w:rPr>
          <w:lang w:val="en-US"/>
        </w:rPr>
      </w:pPr>
    </w:p>
    <w:p w:rsidR="00350B1F" w:rsidRDefault="00350B1F" w:rsidP="00350B1F">
      <w:pPr>
        <w:textAlignment w:val="baseline"/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350B1F" w:rsidRDefault="00350B1F" w:rsidP="00350B1F">
      <w:pPr>
        <w:textAlignment w:val="baseline"/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350B1F" w:rsidRDefault="00350B1F" w:rsidP="00350B1F">
      <w:pPr>
        <w:textAlignment w:val="baseline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WAŻNE INFORMACJE:</w:t>
      </w:r>
    </w:p>
    <w:p w:rsidR="00350B1F" w:rsidRDefault="00350B1F" w:rsidP="00350B1F">
      <w:pPr>
        <w:textAlignment w:val="baseline"/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</w:pPr>
    </w:p>
    <w:p w:rsidR="00350B1F" w:rsidRDefault="00350B1F" w:rsidP="00350B1F">
      <w:pPr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SAGA </w:t>
      </w:r>
      <w:proofErr w:type="spellStart"/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Brokers</w:t>
      </w:r>
      <w:proofErr w:type="spellEnd"/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przygotowała pakiet informacji dotyczących ubezpieczeń dla zarządców. Warto wiedzieć, nie tylko gdzie i za jaką cenę, ale przede wszystkim dlaczego i na jakich warunkach należy zawierać ubezpieczenie.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</w:p>
    <w:p w:rsidR="00350B1F" w:rsidRDefault="00350B1F" w:rsidP="00350B1F">
      <w:pPr>
        <w:textAlignment w:val="baseline"/>
      </w:pPr>
      <w:r>
        <w:rPr>
          <w:rFonts w:ascii="inherit" w:hAnsi="inherit" w:cs="Arial"/>
          <w:b/>
          <w:bCs/>
          <w:color w:val="FF0000"/>
          <w:sz w:val="20"/>
          <w:szCs w:val="20"/>
          <w:bdr w:val="none" w:sz="0" w:space="0" w:color="auto" w:frame="1"/>
        </w:rPr>
        <w:t>Czy muszę się ubezpieczyć?</w:t>
      </w:r>
      <w:r>
        <w:rPr>
          <w:rFonts w:ascii="inherit" w:hAnsi="inherit" w:cs="Arial"/>
          <w:b/>
          <w:bCs/>
          <w:color w:val="FF0000"/>
          <w:sz w:val="20"/>
          <w:szCs w:val="20"/>
          <w:bdr w:val="none" w:sz="0" w:space="0" w:color="auto" w:frame="1"/>
        </w:rPr>
        <w:br/>
      </w:r>
      <w:r>
        <w:rPr>
          <w:rStyle w:val="Pogrubienie"/>
          <w:rFonts w:ascii="inherit" w:hAnsi="inherit" w:cs="Arial"/>
          <w:color w:val="000000"/>
          <w:sz w:val="20"/>
          <w:szCs w:val="20"/>
          <w:bdr w:val="none" w:sz="0" w:space="0" w:color="auto" w:frame="1"/>
        </w:rPr>
        <w:t>Tak,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ponieważ ubezpieczenie jest wymagane przez przepisy Ustawy o gospodarce nieruchomościami. 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Style w:val="Pogrubienie"/>
          <w:rFonts w:ascii="inherit" w:hAnsi="inherit" w:cs="Arial"/>
          <w:color w:val="000000"/>
          <w:sz w:val="20"/>
          <w:szCs w:val="20"/>
          <w:bdr w:val="none" w:sz="0" w:space="0" w:color="auto" w:frame="1"/>
        </w:rPr>
        <w:t>Tak,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ponieważ za brak ubezpieczenia grozi kara w wysokości do 40.000 zł nakładana przez wojewódzkich inspektorów Inspekcji Handlowej w drodze decyzji administracyjnej.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Style w:val="Pogrubienie"/>
          <w:rFonts w:ascii="inherit" w:hAnsi="inherit" w:cs="Arial"/>
          <w:color w:val="000000"/>
          <w:sz w:val="20"/>
          <w:szCs w:val="20"/>
          <w:bdr w:val="none" w:sz="0" w:space="0" w:color="auto" w:frame="1"/>
        </w:rPr>
        <w:t>Tak,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ponieważ dodatkową sankcją za nieprzedłożenie kopii dokumentu ubezpieczenia w ciągu 7 dni klientowi, który o to zawnioskuje, jest możliwość wypowiedzenia umowy o zarządzanie ze skutkiem natychmiastowym.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Style w:val="Pogrubienie"/>
          <w:rFonts w:ascii="inherit" w:hAnsi="inherit" w:cs="Arial"/>
          <w:color w:val="000000"/>
          <w:sz w:val="20"/>
          <w:szCs w:val="20"/>
          <w:bdr w:val="none" w:sz="0" w:space="0" w:color="auto" w:frame="1"/>
        </w:rPr>
        <w:t>Tak,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ponieważ ubezpieczenie zapewnia bezpieczeństwo działania, ochronę finansową na wypadek nieprzewidzialnych okoliczności spowodowanych albo bezpośrednim działaniem zarządcy, albo osób wykonujących czynności zarządzania pod jego nadzorem.</w:t>
      </w:r>
      <w:r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br/>
      </w:r>
    </w:p>
    <w:p w:rsidR="00350B1F" w:rsidRDefault="00350B1F" w:rsidP="00350B1F">
      <w:pPr>
        <w:spacing w:line="293" w:lineRule="atLeast"/>
        <w:jc w:val="both"/>
        <w:textAlignment w:val="baseline"/>
        <w:rPr>
          <w:rFonts w:ascii="inherit" w:hAnsi="inherit"/>
          <w:color w:val="000000"/>
          <w:sz w:val="20"/>
          <w:szCs w:val="20"/>
        </w:rPr>
      </w:pPr>
      <w:r>
        <w:rPr>
          <w:rFonts w:ascii="inherit" w:hAnsi="inherit" w:cs="Arial"/>
          <w:b/>
          <w:bCs/>
          <w:color w:val="FF0000"/>
          <w:sz w:val="20"/>
          <w:szCs w:val="20"/>
          <w:bdr w:val="none" w:sz="0" w:space="0" w:color="auto" w:frame="1"/>
        </w:rPr>
        <w:t>Kto powinien się ubezpieczyć?</w:t>
      </w:r>
    </w:p>
    <w:p w:rsidR="00350B1F" w:rsidRPr="00C01148" w:rsidRDefault="00350B1F" w:rsidP="00350B1F">
      <w:pPr>
        <w:spacing w:line="293" w:lineRule="atLeast"/>
        <w:textAlignment w:val="baseline"/>
      </w:pP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Obowiązkowemu ubezpieczeniu OC podlega zarządca nieruchomości.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  <w:t>Od września 2017 r. Ustawa o gospodarce nieruchomościami definiuje zarządcę jako przedsiębiorcę prowadzącego działalność gospodarczą z zakresu zarządzania nieruchomościami.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  <w:t>Ubezpieczeniem zarządcy objęte są osoby działające pod jego nadzorem (nie muszą posiadać swojego ubezpieczenia).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  <w:t>Ubezpieczenie powinny posiadać: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  <w:t>- osoby fizyczne prowadzące jednoosobową działalność z zakresu zarządzania,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  <w:t>- osoby prawne i jednostki organizacyjne nie posiadające osobowości prawnej (nawet jeśli zarządzanie nieruchomościami jest tylko jednym z wielu rodzajów prowadzonej działalności),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  <w:t>- wspólnicy w spółce cywilnej (każdy z osobna), spółka bowiem nie jest podmiotem praw i obowiązków, zatem nie może zawrzeć umowy ubezpieczenia.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b/>
          <w:bCs/>
          <w:color w:val="FF0000"/>
          <w:sz w:val="20"/>
          <w:szCs w:val="20"/>
          <w:bdr w:val="none" w:sz="0" w:space="0" w:color="auto" w:frame="1"/>
        </w:rPr>
        <w:t>Kiedy powinienem wykupić ubezpieczenie?</w:t>
      </w:r>
      <w:r>
        <w:rPr>
          <w:rFonts w:ascii="inherit" w:hAnsi="inherit" w:cs="Arial"/>
          <w:b/>
          <w:bCs/>
          <w:color w:val="FF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Jeśli zaczynasz działalność – złóż wniosek najpóźniej w dniu poprzedzającym rozpoczęcie wykonywania czynności zarządzania.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  <w:t>Jeśli wznawiasz umowę – pamiętaj, ubezpieczenie działa 12 miesięcy i </w:t>
      </w:r>
      <w:r>
        <w:rPr>
          <w:rStyle w:val="Pogrubienie"/>
          <w:rFonts w:ascii="inherit" w:hAnsi="inherit" w:cs="Arial"/>
          <w:color w:val="000000"/>
          <w:sz w:val="20"/>
          <w:szCs w:val="20"/>
          <w:bdr w:val="none" w:sz="0" w:space="0" w:color="auto" w:frame="1"/>
        </w:rPr>
        <w:t>nie wznawia się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Pogrubienie"/>
          <w:rFonts w:ascii="inherit" w:hAnsi="inherit" w:cs="Arial"/>
          <w:color w:val="000000"/>
          <w:sz w:val="20"/>
          <w:szCs w:val="20"/>
          <w:bdr w:val="none" w:sz="0" w:space="0" w:color="auto" w:frame="1"/>
        </w:rPr>
        <w:t>automatycznie.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 Złóż wniosek nie później niż w ostatnim dniu obowiązywania polisy. Wprawdzie zachowasz zniżkę za bezszkodowość, jeśli przerwa nie przekroczy30 dni, ale od września 2017 r. za brak ubezpieczenia grozi kara (minimum 16 tys. zł).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inherit" w:hAnsi="inherit" w:cs="Arial"/>
          <w:b/>
          <w:bCs/>
          <w:color w:val="FF0000"/>
          <w:sz w:val="20"/>
          <w:szCs w:val="20"/>
          <w:bdr w:val="none" w:sz="0" w:space="0" w:color="auto" w:frame="1"/>
        </w:rPr>
        <w:t>Ile powinna wynosić suma gwarancyjna?</w:t>
      </w:r>
      <w:r>
        <w:rPr>
          <w:rFonts w:ascii="inherit" w:hAnsi="inherit"/>
          <w:color w:val="000000"/>
          <w:sz w:val="20"/>
          <w:szCs w:val="20"/>
        </w:rPr>
        <w:br/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Rozporządzenie Ministra Finansów określa minimalną sumę, na jaką musi ubezpieczyć się zarządca, na 50.000 EUR. Gwarantuje ona spełnienie obowiązku, ale nie zapewnia bezpieczeństwa w codziennym działaniu. Zwłaszcza od momentu, kiedy obowiązek ubezpieczenia dotyczy przedsiębiorcy. Suma dotyczy całego biura, bez względu na ilość zatrudnionych w nim osób. Dlatego warto przemyśleć wybór wyższej sumy. W naszej ofercie wszystkie sumy gwarancyjne broker proponuje na warunkach ubezpieczenia obowiązkowego (bez katalogu </w:t>
      </w:r>
      <w:proofErr w:type="spellStart"/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wyłączeń</w:t>
      </w:r>
      <w:proofErr w:type="spellEnd"/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).</w:t>
      </w:r>
    </w:p>
    <w:p w:rsidR="00350B1F" w:rsidRPr="00350B1F" w:rsidRDefault="00350B1F" w:rsidP="00F9102B">
      <w:pPr>
        <w:tabs>
          <w:tab w:val="left" w:pos="3293"/>
        </w:tabs>
      </w:pPr>
    </w:p>
    <w:sectPr w:rsidR="00350B1F" w:rsidRPr="00350B1F" w:rsidSect="00F9102B">
      <w:headerReference w:type="default" r:id="rId11"/>
      <w:footerReference w:type="default" r:id="rId12"/>
      <w:pgSz w:w="11907" w:h="16839" w:code="9"/>
      <w:pgMar w:top="1417" w:right="1417" w:bottom="1417" w:left="1276" w:header="708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D7" w:rsidRDefault="003344D7">
      <w:r>
        <w:separator/>
      </w:r>
    </w:p>
  </w:endnote>
  <w:endnote w:type="continuationSeparator" w:id="0">
    <w:p w:rsidR="003344D7" w:rsidRDefault="0033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34" w:rsidRPr="00F746E9" w:rsidRDefault="007B5534" w:rsidP="004B030C">
    <w:pPr>
      <w:pStyle w:val="Stopka"/>
      <w:ind w:right="360"/>
      <w:rPr>
        <w:color w:val="00246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D7" w:rsidRDefault="003344D7">
      <w:r>
        <w:separator/>
      </w:r>
    </w:p>
  </w:footnote>
  <w:footnote w:type="continuationSeparator" w:id="0">
    <w:p w:rsidR="003344D7" w:rsidRDefault="00334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34" w:rsidRPr="009A41DB" w:rsidRDefault="006332EA" w:rsidP="009A41DB">
    <w:pPr>
      <w:pStyle w:val="Nagwek"/>
      <w:tabs>
        <w:tab w:val="clear" w:pos="4536"/>
      </w:tabs>
      <w:rPr>
        <w:b/>
        <w:sz w:val="36"/>
      </w:rPr>
    </w:pPr>
    <w:r w:rsidRPr="00FC51C3"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32BCE88A" wp14:editId="1431BC1E">
          <wp:simplePos x="0" y="0"/>
          <wp:positionH relativeFrom="column">
            <wp:posOffset>0</wp:posOffset>
          </wp:positionH>
          <wp:positionV relativeFrom="paragraph">
            <wp:posOffset>-163830</wp:posOffset>
          </wp:positionV>
          <wp:extent cx="1382395" cy="584835"/>
          <wp:effectExtent l="0" t="0" r="0" b="0"/>
          <wp:wrapSquare wrapText="bothSides"/>
          <wp:docPr id="2" name="Obraz 2" descr="logo-saga-koncow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saga-koncowe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04"/>
    <w:multiLevelType w:val="hybridMultilevel"/>
    <w:tmpl w:val="9BD25A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B3D38"/>
    <w:multiLevelType w:val="hybridMultilevel"/>
    <w:tmpl w:val="B658D16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DAA6613"/>
    <w:multiLevelType w:val="hybridMultilevel"/>
    <w:tmpl w:val="8946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94007"/>
    <w:multiLevelType w:val="hybridMultilevel"/>
    <w:tmpl w:val="01382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5E23"/>
    <w:multiLevelType w:val="hybridMultilevel"/>
    <w:tmpl w:val="5FBC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1234E"/>
    <w:multiLevelType w:val="hybridMultilevel"/>
    <w:tmpl w:val="31609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B798F"/>
    <w:multiLevelType w:val="hybridMultilevel"/>
    <w:tmpl w:val="5CBC28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20F1C"/>
    <w:multiLevelType w:val="hybridMultilevel"/>
    <w:tmpl w:val="B2446AA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3B035B9"/>
    <w:multiLevelType w:val="hybridMultilevel"/>
    <w:tmpl w:val="6A24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00578"/>
    <w:multiLevelType w:val="hybridMultilevel"/>
    <w:tmpl w:val="F6ACB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04044"/>
    <w:multiLevelType w:val="hybridMultilevel"/>
    <w:tmpl w:val="D0E8E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36B54"/>
    <w:multiLevelType w:val="hybridMultilevel"/>
    <w:tmpl w:val="906CE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D17B4"/>
    <w:multiLevelType w:val="hybridMultilevel"/>
    <w:tmpl w:val="C65C47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86F5116"/>
    <w:multiLevelType w:val="hybridMultilevel"/>
    <w:tmpl w:val="32D46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A5C61"/>
    <w:multiLevelType w:val="hybridMultilevel"/>
    <w:tmpl w:val="7F4062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9441B"/>
    <w:multiLevelType w:val="hybridMultilevel"/>
    <w:tmpl w:val="02D2B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4"/>
  </w:num>
  <w:num w:numId="5">
    <w:abstractNumId w:val="15"/>
  </w:num>
  <w:num w:numId="6">
    <w:abstractNumId w:val="3"/>
  </w:num>
  <w:num w:numId="7">
    <w:abstractNumId w:val="12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  <w:num w:numId="14">
    <w:abstractNumId w:val="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1D"/>
    <w:rsid w:val="000111A8"/>
    <w:rsid w:val="00011C46"/>
    <w:rsid w:val="000159FD"/>
    <w:rsid w:val="000321AB"/>
    <w:rsid w:val="000511A5"/>
    <w:rsid w:val="00060478"/>
    <w:rsid w:val="00084B42"/>
    <w:rsid w:val="0009539A"/>
    <w:rsid w:val="0009755A"/>
    <w:rsid w:val="000A22D0"/>
    <w:rsid w:val="000A2A41"/>
    <w:rsid w:val="000C3F16"/>
    <w:rsid w:val="000D309D"/>
    <w:rsid w:val="000D7B1D"/>
    <w:rsid w:val="000E345C"/>
    <w:rsid w:val="000E7F7B"/>
    <w:rsid w:val="000F0806"/>
    <w:rsid w:val="000F52F0"/>
    <w:rsid w:val="00111526"/>
    <w:rsid w:val="00113FCA"/>
    <w:rsid w:val="00137C83"/>
    <w:rsid w:val="001458A0"/>
    <w:rsid w:val="001477D8"/>
    <w:rsid w:val="001547DE"/>
    <w:rsid w:val="00156D4E"/>
    <w:rsid w:val="00161E0D"/>
    <w:rsid w:val="00165B86"/>
    <w:rsid w:val="001717A0"/>
    <w:rsid w:val="00172956"/>
    <w:rsid w:val="0017601D"/>
    <w:rsid w:val="00184666"/>
    <w:rsid w:val="00194DE2"/>
    <w:rsid w:val="001A0865"/>
    <w:rsid w:val="001A160B"/>
    <w:rsid w:val="001A1651"/>
    <w:rsid w:val="001A4DEB"/>
    <w:rsid w:val="001C682C"/>
    <w:rsid w:val="001D2DD3"/>
    <w:rsid w:val="001D593F"/>
    <w:rsid w:val="001D6F9E"/>
    <w:rsid w:val="001D7C4A"/>
    <w:rsid w:val="001E4155"/>
    <w:rsid w:val="001E4E4E"/>
    <w:rsid w:val="00222065"/>
    <w:rsid w:val="00231517"/>
    <w:rsid w:val="00245B11"/>
    <w:rsid w:val="00264AF3"/>
    <w:rsid w:val="00272F91"/>
    <w:rsid w:val="00292B38"/>
    <w:rsid w:val="002A31A5"/>
    <w:rsid w:val="002A3327"/>
    <w:rsid w:val="002A3C3B"/>
    <w:rsid w:val="002B3118"/>
    <w:rsid w:val="002D0131"/>
    <w:rsid w:val="002D2453"/>
    <w:rsid w:val="002D3D7F"/>
    <w:rsid w:val="002F7901"/>
    <w:rsid w:val="0030161B"/>
    <w:rsid w:val="0031670E"/>
    <w:rsid w:val="003344D7"/>
    <w:rsid w:val="00350B1F"/>
    <w:rsid w:val="0035120B"/>
    <w:rsid w:val="003862B4"/>
    <w:rsid w:val="0039031B"/>
    <w:rsid w:val="003A415C"/>
    <w:rsid w:val="003B3C0F"/>
    <w:rsid w:val="003B6ED9"/>
    <w:rsid w:val="003F2685"/>
    <w:rsid w:val="003F58E5"/>
    <w:rsid w:val="003F6415"/>
    <w:rsid w:val="00402BAB"/>
    <w:rsid w:val="004043BA"/>
    <w:rsid w:val="004061A2"/>
    <w:rsid w:val="00417484"/>
    <w:rsid w:val="004202AD"/>
    <w:rsid w:val="00426AB9"/>
    <w:rsid w:val="004332EE"/>
    <w:rsid w:val="00433750"/>
    <w:rsid w:val="00436518"/>
    <w:rsid w:val="00457CCF"/>
    <w:rsid w:val="00461595"/>
    <w:rsid w:val="004631D4"/>
    <w:rsid w:val="00471DCD"/>
    <w:rsid w:val="00474947"/>
    <w:rsid w:val="00474EDF"/>
    <w:rsid w:val="004B030C"/>
    <w:rsid w:val="004B4200"/>
    <w:rsid w:val="004B57B0"/>
    <w:rsid w:val="004B621D"/>
    <w:rsid w:val="004D0752"/>
    <w:rsid w:val="004E16D2"/>
    <w:rsid w:val="004E1AE5"/>
    <w:rsid w:val="004F1169"/>
    <w:rsid w:val="0051785A"/>
    <w:rsid w:val="00524155"/>
    <w:rsid w:val="00530EE6"/>
    <w:rsid w:val="00547275"/>
    <w:rsid w:val="00580128"/>
    <w:rsid w:val="005A0C2A"/>
    <w:rsid w:val="005C270C"/>
    <w:rsid w:val="005C59A0"/>
    <w:rsid w:val="005D689B"/>
    <w:rsid w:val="005E3787"/>
    <w:rsid w:val="005E593D"/>
    <w:rsid w:val="005F1ADE"/>
    <w:rsid w:val="00601F7B"/>
    <w:rsid w:val="006317BF"/>
    <w:rsid w:val="006332EA"/>
    <w:rsid w:val="00656FDD"/>
    <w:rsid w:val="006606B3"/>
    <w:rsid w:val="00660839"/>
    <w:rsid w:val="00671BDB"/>
    <w:rsid w:val="00687044"/>
    <w:rsid w:val="00687FF9"/>
    <w:rsid w:val="00692E39"/>
    <w:rsid w:val="006A47ED"/>
    <w:rsid w:val="006C2B14"/>
    <w:rsid w:val="006C5C84"/>
    <w:rsid w:val="006D4BA2"/>
    <w:rsid w:val="006E30C6"/>
    <w:rsid w:val="006E41AE"/>
    <w:rsid w:val="007019E4"/>
    <w:rsid w:val="007032F4"/>
    <w:rsid w:val="007070AA"/>
    <w:rsid w:val="00721046"/>
    <w:rsid w:val="00725CC3"/>
    <w:rsid w:val="00745316"/>
    <w:rsid w:val="00780B68"/>
    <w:rsid w:val="00782517"/>
    <w:rsid w:val="00782CE9"/>
    <w:rsid w:val="00787B10"/>
    <w:rsid w:val="007B103E"/>
    <w:rsid w:val="007B5534"/>
    <w:rsid w:val="007E6E7E"/>
    <w:rsid w:val="007F4545"/>
    <w:rsid w:val="007F4BA8"/>
    <w:rsid w:val="008009A2"/>
    <w:rsid w:val="0081131A"/>
    <w:rsid w:val="00820CF6"/>
    <w:rsid w:val="008353DF"/>
    <w:rsid w:val="0085398D"/>
    <w:rsid w:val="008700DB"/>
    <w:rsid w:val="008822A0"/>
    <w:rsid w:val="0088394B"/>
    <w:rsid w:val="008913FC"/>
    <w:rsid w:val="00896520"/>
    <w:rsid w:val="008C17E2"/>
    <w:rsid w:val="008C6BF0"/>
    <w:rsid w:val="008D1367"/>
    <w:rsid w:val="008E3583"/>
    <w:rsid w:val="009121D3"/>
    <w:rsid w:val="009152AE"/>
    <w:rsid w:val="00915685"/>
    <w:rsid w:val="00916BF8"/>
    <w:rsid w:val="0092015F"/>
    <w:rsid w:val="00921F01"/>
    <w:rsid w:val="009225B2"/>
    <w:rsid w:val="00943CD0"/>
    <w:rsid w:val="0094451F"/>
    <w:rsid w:val="0095273E"/>
    <w:rsid w:val="0096618A"/>
    <w:rsid w:val="0097047A"/>
    <w:rsid w:val="009835C4"/>
    <w:rsid w:val="009864C3"/>
    <w:rsid w:val="009A41DB"/>
    <w:rsid w:val="009B59B6"/>
    <w:rsid w:val="009C517C"/>
    <w:rsid w:val="009D3C46"/>
    <w:rsid w:val="009F5C75"/>
    <w:rsid w:val="00A05150"/>
    <w:rsid w:val="00A13B8E"/>
    <w:rsid w:val="00A1653D"/>
    <w:rsid w:val="00A23BE1"/>
    <w:rsid w:val="00A261A5"/>
    <w:rsid w:val="00A26FB2"/>
    <w:rsid w:val="00A27BE0"/>
    <w:rsid w:val="00A33E93"/>
    <w:rsid w:val="00A41CE3"/>
    <w:rsid w:val="00A461A4"/>
    <w:rsid w:val="00A5038B"/>
    <w:rsid w:val="00A51C19"/>
    <w:rsid w:val="00A56964"/>
    <w:rsid w:val="00A63B8F"/>
    <w:rsid w:val="00A67EFA"/>
    <w:rsid w:val="00A74334"/>
    <w:rsid w:val="00A87EE0"/>
    <w:rsid w:val="00A93082"/>
    <w:rsid w:val="00AA12A2"/>
    <w:rsid w:val="00AB231D"/>
    <w:rsid w:val="00AB31B3"/>
    <w:rsid w:val="00AC404C"/>
    <w:rsid w:val="00B017FE"/>
    <w:rsid w:val="00B13EDC"/>
    <w:rsid w:val="00B16A43"/>
    <w:rsid w:val="00B2203A"/>
    <w:rsid w:val="00B30D82"/>
    <w:rsid w:val="00B54042"/>
    <w:rsid w:val="00B629D4"/>
    <w:rsid w:val="00B65246"/>
    <w:rsid w:val="00B8427F"/>
    <w:rsid w:val="00B85F9E"/>
    <w:rsid w:val="00BA54D1"/>
    <w:rsid w:val="00BB0DC7"/>
    <w:rsid w:val="00BB40FD"/>
    <w:rsid w:val="00BB6EEA"/>
    <w:rsid w:val="00BC1238"/>
    <w:rsid w:val="00BD107E"/>
    <w:rsid w:val="00BD40B8"/>
    <w:rsid w:val="00BE3542"/>
    <w:rsid w:val="00BF6469"/>
    <w:rsid w:val="00C314FD"/>
    <w:rsid w:val="00C3581E"/>
    <w:rsid w:val="00C42311"/>
    <w:rsid w:val="00C52CE8"/>
    <w:rsid w:val="00C643A5"/>
    <w:rsid w:val="00C745DA"/>
    <w:rsid w:val="00C94976"/>
    <w:rsid w:val="00CA2586"/>
    <w:rsid w:val="00CB2718"/>
    <w:rsid w:val="00CC0EC1"/>
    <w:rsid w:val="00CC1EE2"/>
    <w:rsid w:val="00CD4DDB"/>
    <w:rsid w:val="00CF1653"/>
    <w:rsid w:val="00CF481A"/>
    <w:rsid w:val="00D11C56"/>
    <w:rsid w:val="00D14AE1"/>
    <w:rsid w:val="00D22DF4"/>
    <w:rsid w:val="00D239D5"/>
    <w:rsid w:val="00D42642"/>
    <w:rsid w:val="00D814B9"/>
    <w:rsid w:val="00D9779D"/>
    <w:rsid w:val="00DA06A7"/>
    <w:rsid w:val="00DC304F"/>
    <w:rsid w:val="00E05B92"/>
    <w:rsid w:val="00E15CCD"/>
    <w:rsid w:val="00E413D4"/>
    <w:rsid w:val="00E604EC"/>
    <w:rsid w:val="00E61A93"/>
    <w:rsid w:val="00E64601"/>
    <w:rsid w:val="00E712B6"/>
    <w:rsid w:val="00E9326E"/>
    <w:rsid w:val="00E94097"/>
    <w:rsid w:val="00E96A04"/>
    <w:rsid w:val="00EA317F"/>
    <w:rsid w:val="00EA354B"/>
    <w:rsid w:val="00EA37F6"/>
    <w:rsid w:val="00EC0500"/>
    <w:rsid w:val="00EC17F8"/>
    <w:rsid w:val="00EC75D6"/>
    <w:rsid w:val="00ED4326"/>
    <w:rsid w:val="00F076C1"/>
    <w:rsid w:val="00F169F0"/>
    <w:rsid w:val="00F43AD8"/>
    <w:rsid w:val="00F746E9"/>
    <w:rsid w:val="00F90BB2"/>
    <w:rsid w:val="00F9102B"/>
    <w:rsid w:val="00F92743"/>
    <w:rsid w:val="00F97F85"/>
    <w:rsid w:val="00FB6BC0"/>
    <w:rsid w:val="00FC51C3"/>
    <w:rsid w:val="00FD18F7"/>
    <w:rsid w:val="00FF27B0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64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0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7601D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7601D"/>
    <w:rPr>
      <w:color w:val="0000FF"/>
      <w:u w:val="single"/>
    </w:rPr>
  </w:style>
  <w:style w:type="character" w:styleId="UyteHipercze">
    <w:name w:val="FollowedHyperlink"/>
    <w:basedOn w:val="Domylnaczcionkaakapitu"/>
    <w:rsid w:val="0017601D"/>
    <w:rPr>
      <w:color w:val="800080"/>
      <w:u w:val="single"/>
    </w:rPr>
  </w:style>
  <w:style w:type="table" w:styleId="Tabela-Siatka">
    <w:name w:val="Table Grid"/>
    <w:basedOn w:val="Standardowy"/>
    <w:rsid w:val="001E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72F9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1C68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682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D7C4A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D7C4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043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67EF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7EF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bodytext">
    <w:name w:val="bodytext"/>
    <w:basedOn w:val="Normalny"/>
    <w:rsid w:val="00264AF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56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64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0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7601D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7601D"/>
    <w:rPr>
      <w:color w:val="0000FF"/>
      <w:u w:val="single"/>
    </w:rPr>
  </w:style>
  <w:style w:type="character" w:styleId="UyteHipercze">
    <w:name w:val="FollowedHyperlink"/>
    <w:basedOn w:val="Domylnaczcionkaakapitu"/>
    <w:rsid w:val="0017601D"/>
    <w:rPr>
      <w:color w:val="800080"/>
      <w:u w:val="single"/>
    </w:rPr>
  </w:style>
  <w:style w:type="table" w:styleId="Tabela-Siatka">
    <w:name w:val="Table Grid"/>
    <w:basedOn w:val="Standardowy"/>
    <w:rsid w:val="001E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72F9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1C68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682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D7C4A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D7C4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043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67EF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7EF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bodytext">
    <w:name w:val="bodytext"/>
    <w:basedOn w:val="Normalny"/>
    <w:rsid w:val="00264AF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56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agabrokers.pl/ubezpieczenie-zarzadco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C6DA-AA70-48BC-B86C-546F0983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11 kwietnia 2008 r</vt:lpstr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11 kwietnia 2008 r</dc:title>
  <dc:creator>k.karczewski</dc:creator>
  <cp:lastModifiedBy>Karol Włodarczak</cp:lastModifiedBy>
  <cp:revision>13</cp:revision>
  <cp:lastPrinted>2019-12-11T09:44:00Z</cp:lastPrinted>
  <dcterms:created xsi:type="dcterms:W3CDTF">2019-12-11T09:30:00Z</dcterms:created>
  <dcterms:modified xsi:type="dcterms:W3CDTF">2019-12-12T12:17:00Z</dcterms:modified>
</cp:coreProperties>
</file>